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7"/>
        <w:tblW w:w="8222" w:type="dxa"/>
        <w:tblLook w:val="04A0" w:firstRow="1" w:lastRow="0" w:firstColumn="1" w:lastColumn="0" w:noHBand="0" w:noVBand="1"/>
      </w:tblPr>
      <w:tblGrid>
        <w:gridCol w:w="2759"/>
        <w:gridCol w:w="5463"/>
      </w:tblGrid>
      <w:tr w:rsidR="00764C67" w14:paraId="32C49A1D" w14:textId="77777777" w:rsidTr="00764C67">
        <w:trPr>
          <w:trHeight w:val="394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A8247" w14:textId="77777777" w:rsidR="00764C67" w:rsidRDefault="00764C67" w:rsidP="00764C67">
            <w:pPr>
              <w:widowControl/>
              <w:ind w:leftChars="-26" w:left="1" w:hangingChars="23" w:hanging="74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t>20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32"/>
                <w:szCs w:val="32"/>
              </w:rPr>
              <w:t>22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32"/>
                <w:szCs w:val="32"/>
              </w:rPr>
              <w:t>年科研</w:t>
            </w:r>
            <w:r>
              <w:rPr>
                <w:rFonts w:ascii="宋体" w:eastAsia="宋体" w:hAnsi="宋体" w:cs="Times New Roman"/>
                <w:b/>
                <w:bCs/>
                <w:kern w:val="0"/>
                <w:sz w:val="32"/>
                <w:szCs w:val="32"/>
              </w:rPr>
              <w:t>助理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32"/>
                <w:szCs w:val="32"/>
              </w:rPr>
              <w:t>岗位应聘申请表</w:t>
            </w:r>
          </w:p>
        </w:tc>
      </w:tr>
      <w:tr w:rsidR="00764C67" w14:paraId="615A5C25" w14:textId="77777777" w:rsidTr="00764C67">
        <w:trPr>
          <w:trHeight w:val="429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9067A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应聘岗位</w:t>
            </w:r>
            <w:r>
              <w:rPr>
                <w:rFonts w:ascii="Courier New" w:eastAsia="宋体" w:hAnsi="Courier New" w:cs="宋体" w:hint="eastAsia"/>
                <w:kern w:val="0"/>
                <w:sz w:val="24"/>
                <w:szCs w:val="24"/>
              </w:rPr>
              <w:t>（部门</w:t>
            </w: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专业</w:t>
            </w: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):            </w:t>
            </w:r>
          </w:p>
        </w:tc>
      </w:tr>
      <w:tr w:rsidR="00764C67" w14:paraId="590DF4D8" w14:textId="77777777" w:rsidTr="00764C67">
        <w:trPr>
          <w:trHeight w:val="52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F1DF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F091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4D0B44F6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DA37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17FD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5FF906A6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7B8A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45BB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1EA884B8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07E9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6E47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604B7BFE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420A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4023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51DF1648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B416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90A7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5E3F173F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AA29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D736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0A7FFF16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38E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45FD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0A8F6611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B25A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联系电话</w:t>
            </w: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(</w:t>
            </w: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手机</w:t>
            </w: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BD9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424F86AB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52AC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68AC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435EFF7E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3572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42C2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2E29B134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57B8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学制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0A9A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513736DA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EA17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31CD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08AF6AAC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1792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15BB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3C7703A7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03C1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D098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778C0E03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EC7E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平均成绩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7AE9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010204FC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355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02AA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5BAA0BBC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E720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院校地址及邮编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9D94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1AD94973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0463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生源所在地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22AE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312ECD58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8B42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家庭住址及邮编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2B95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7D1E8D9B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71E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特长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A50B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764C67" w14:paraId="79103766" w14:textId="77777777" w:rsidTr="00764C67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61D5" w14:textId="77777777" w:rsidR="00764C67" w:rsidRDefault="00764C67" w:rsidP="00764C67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D8DB" w14:textId="77777777" w:rsidR="00764C67" w:rsidRDefault="00764C67" w:rsidP="00764C67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C5024AE" w14:textId="7C892840" w:rsidR="00F62E09" w:rsidRDefault="00F62E09">
      <w:pPr>
        <w:ind w:firstLineChars="0" w:firstLine="0"/>
        <w:rPr>
          <w:rFonts w:asciiTheme="minorEastAsia" w:hAnsiTheme="minorEastAsia" w:hint="eastAsia"/>
          <w:sz w:val="24"/>
          <w:szCs w:val="24"/>
        </w:rPr>
      </w:pPr>
    </w:p>
    <w:sectPr w:rsidR="00F62E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6" w:bottom="709" w:left="1418" w:header="567" w:footer="34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4254" w14:textId="77777777" w:rsidR="00C774D2" w:rsidRDefault="00C774D2">
      <w:pPr>
        <w:spacing w:line="240" w:lineRule="auto"/>
        <w:ind w:firstLine="560"/>
      </w:pPr>
      <w:r>
        <w:separator/>
      </w:r>
    </w:p>
  </w:endnote>
  <w:endnote w:type="continuationSeparator" w:id="0">
    <w:p w14:paraId="6902D8BA" w14:textId="77777777" w:rsidR="00C774D2" w:rsidRDefault="00C774D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7788" w14:textId="77777777" w:rsidR="00F62E09" w:rsidRDefault="00F62E0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710828"/>
      <w:docPartObj>
        <w:docPartGallery w:val="AutoText"/>
      </w:docPartObj>
    </w:sdtPr>
    <w:sdtEndPr/>
    <w:sdtContent>
      <w:p w14:paraId="77283E9E" w14:textId="77777777" w:rsidR="00F62E09" w:rsidRDefault="004E4DB9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26" w:rsidRPr="007E5326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9D13" w14:textId="77777777" w:rsidR="00F62E09" w:rsidRDefault="00F62E0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C671" w14:textId="77777777" w:rsidR="00C774D2" w:rsidRDefault="00C774D2">
      <w:pPr>
        <w:ind w:firstLine="560"/>
      </w:pPr>
      <w:r>
        <w:separator/>
      </w:r>
    </w:p>
  </w:footnote>
  <w:footnote w:type="continuationSeparator" w:id="0">
    <w:p w14:paraId="1A188D92" w14:textId="77777777" w:rsidR="00C774D2" w:rsidRDefault="00C774D2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609A" w14:textId="77777777" w:rsidR="00F62E09" w:rsidRDefault="00F62E0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8FC" w14:textId="77777777" w:rsidR="00F62E09" w:rsidRDefault="00F62E09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75DF" w14:textId="77777777" w:rsidR="00F62E09" w:rsidRDefault="00F62E09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E3ZTMwMWUzNjlkMzU2ZjdkY2RhOGJkNjIzOTRlODAifQ=="/>
  </w:docVars>
  <w:rsids>
    <w:rsidRoot w:val="00037D5A"/>
    <w:rsid w:val="00015DEC"/>
    <w:rsid w:val="00037D5A"/>
    <w:rsid w:val="00070815"/>
    <w:rsid w:val="0008734F"/>
    <w:rsid w:val="00090208"/>
    <w:rsid w:val="000F0875"/>
    <w:rsid w:val="001073B6"/>
    <w:rsid w:val="00130528"/>
    <w:rsid w:val="00136E08"/>
    <w:rsid w:val="00142675"/>
    <w:rsid w:val="0016157A"/>
    <w:rsid w:val="00173E49"/>
    <w:rsid w:val="0018446B"/>
    <w:rsid w:val="00190301"/>
    <w:rsid w:val="001D46D6"/>
    <w:rsid w:val="001F5C8B"/>
    <w:rsid w:val="00201EC3"/>
    <w:rsid w:val="002214B0"/>
    <w:rsid w:val="002235E2"/>
    <w:rsid w:val="002278BA"/>
    <w:rsid w:val="00230F2A"/>
    <w:rsid w:val="00253555"/>
    <w:rsid w:val="00255771"/>
    <w:rsid w:val="002A4B8D"/>
    <w:rsid w:val="002C116C"/>
    <w:rsid w:val="002E1B0B"/>
    <w:rsid w:val="002E5335"/>
    <w:rsid w:val="002F07AE"/>
    <w:rsid w:val="00313922"/>
    <w:rsid w:val="00315E86"/>
    <w:rsid w:val="00335C8B"/>
    <w:rsid w:val="003419A0"/>
    <w:rsid w:val="00372BF5"/>
    <w:rsid w:val="0038253C"/>
    <w:rsid w:val="0039462C"/>
    <w:rsid w:val="003B746A"/>
    <w:rsid w:val="003C6749"/>
    <w:rsid w:val="003E64E1"/>
    <w:rsid w:val="003F69FD"/>
    <w:rsid w:val="004021FE"/>
    <w:rsid w:val="004027E4"/>
    <w:rsid w:val="004032D2"/>
    <w:rsid w:val="00441FC0"/>
    <w:rsid w:val="004A39D3"/>
    <w:rsid w:val="004B1B2F"/>
    <w:rsid w:val="004B29F7"/>
    <w:rsid w:val="004C60DA"/>
    <w:rsid w:val="004D2206"/>
    <w:rsid w:val="004E4DB9"/>
    <w:rsid w:val="004E4FE0"/>
    <w:rsid w:val="004F11DB"/>
    <w:rsid w:val="005025A4"/>
    <w:rsid w:val="005139D8"/>
    <w:rsid w:val="00535D40"/>
    <w:rsid w:val="00554982"/>
    <w:rsid w:val="0057350D"/>
    <w:rsid w:val="00584EDA"/>
    <w:rsid w:val="005906C4"/>
    <w:rsid w:val="00596D7E"/>
    <w:rsid w:val="005C24CA"/>
    <w:rsid w:val="005C47AB"/>
    <w:rsid w:val="005F11FB"/>
    <w:rsid w:val="005F159A"/>
    <w:rsid w:val="005F532C"/>
    <w:rsid w:val="00603AD1"/>
    <w:rsid w:val="00607D4C"/>
    <w:rsid w:val="00620DB0"/>
    <w:rsid w:val="006276F1"/>
    <w:rsid w:val="00667F7F"/>
    <w:rsid w:val="006B165B"/>
    <w:rsid w:val="006C12A4"/>
    <w:rsid w:val="006C3F9A"/>
    <w:rsid w:val="006D5497"/>
    <w:rsid w:val="00710C7A"/>
    <w:rsid w:val="0071772B"/>
    <w:rsid w:val="00720659"/>
    <w:rsid w:val="007435A3"/>
    <w:rsid w:val="00764C67"/>
    <w:rsid w:val="00775E68"/>
    <w:rsid w:val="00794007"/>
    <w:rsid w:val="007A1DB6"/>
    <w:rsid w:val="007A6C88"/>
    <w:rsid w:val="007B6E6C"/>
    <w:rsid w:val="007B71FA"/>
    <w:rsid w:val="007C235A"/>
    <w:rsid w:val="007D2C90"/>
    <w:rsid w:val="007D3CB9"/>
    <w:rsid w:val="007E5326"/>
    <w:rsid w:val="007E5A04"/>
    <w:rsid w:val="007E6B19"/>
    <w:rsid w:val="00814935"/>
    <w:rsid w:val="00816168"/>
    <w:rsid w:val="0082743F"/>
    <w:rsid w:val="008615C6"/>
    <w:rsid w:val="00870E09"/>
    <w:rsid w:val="00873B20"/>
    <w:rsid w:val="0087495E"/>
    <w:rsid w:val="008B4AFA"/>
    <w:rsid w:val="008B70E7"/>
    <w:rsid w:val="008C0CD8"/>
    <w:rsid w:val="008F6E74"/>
    <w:rsid w:val="009154E7"/>
    <w:rsid w:val="009508F9"/>
    <w:rsid w:val="009979C4"/>
    <w:rsid w:val="009A565B"/>
    <w:rsid w:val="009C7154"/>
    <w:rsid w:val="00A129E8"/>
    <w:rsid w:val="00A14BEE"/>
    <w:rsid w:val="00A23754"/>
    <w:rsid w:val="00A276E5"/>
    <w:rsid w:val="00A36872"/>
    <w:rsid w:val="00A46A6E"/>
    <w:rsid w:val="00A60138"/>
    <w:rsid w:val="00A65A14"/>
    <w:rsid w:val="00A828BA"/>
    <w:rsid w:val="00AA0ECD"/>
    <w:rsid w:val="00AA1774"/>
    <w:rsid w:val="00AD42D9"/>
    <w:rsid w:val="00B17C4E"/>
    <w:rsid w:val="00B3370A"/>
    <w:rsid w:val="00B61421"/>
    <w:rsid w:val="00B6701E"/>
    <w:rsid w:val="00B74CDE"/>
    <w:rsid w:val="00B83002"/>
    <w:rsid w:val="00B908FF"/>
    <w:rsid w:val="00BE28F4"/>
    <w:rsid w:val="00BF507B"/>
    <w:rsid w:val="00C0231A"/>
    <w:rsid w:val="00C54B83"/>
    <w:rsid w:val="00C76A71"/>
    <w:rsid w:val="00C774D2"/>
    <w:rsid w:val="00C842DB"/>
    <w:rsid w:val="00CA2778"/>
    <w:rsid w:val="00CA2EEF"/>
    <w:rsid w:val="00CB0C32"/>
    <w:rsid w:val="00CC2EEA"/>
    <w:rsid w:val="00CD3A7E"/>
    <w:rsid w:val="00CE5AF1"/>
    <w:rsid w:val="00D015BB"/>
    <w:rsid w:val="00D02E50"/>
    <w:rsid w:val="00D47CD3"/>
    <w:rsid w:val="00D507E3"/>
    <w:rsid w:val="00D54AC3"/>
    <w:rsid w:val="00D621D1"/>
    <w:rsid w:val="00D873CA"/>
    <w:rsid w:val="00DA5A23"/>
    <w:rsid w:val="00DB7132"/>
    <w:rsid w:val="00DC7E9D"/>
    <w:rsid w:val="00E21719"/>
    <w:rsid w:val="00E35386"/>
    <w:rsid w:val="00E8411F"/>
    <w:rsid w:val="00E84A10"/>
    <w:rsid w:val="00E92375"/>
    <w:rsid w:val="00EA73FB"/>
    <w:rsid w:val="00EB1D26"/>
    <w:rsid w:val="00EE02F8"/>
    <w:rsid w:val="00EE144E"/>
    <w:rsid w:val="00EE7161"/>
    <w:rsid w:val="00F16075"/>
    <w:rsid w:val="00F21C2B"/>
    <w:rsid w:val="00F307B4"/>
    <w:rsid w:val="00F308AC"/>
    <w:rsid w:val="00F416C2"/>
    <w:rsid w:val="00F428F4"/>
    <w:rsid w:val="00F62E09"/>
    <w:rsid w:val="00F90C42"/>
    <w:rsid w:val="00F9560F"/>
    <w:rsid w:val="00FA5BDB"/>
    <w:rsid w:val="00FA5D8C"/>
    <w:rsid w:val="00FD01AD"/>
    <w:rsid w:val="00FF1A46"/>
    <w:rsid w:val="00FF729B"/>
    <w:rsid w:val="4CE73E13"/>
    <w:rsid w:val="53FF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9F717"/>
  <w15:docId w15:val="{7CBA95F3-ACDE-4C7E-8BE6-D004C15C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12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微软雅黑"/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369F-BBEC-4703-B38E-6AE272E6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Company>WwW.YlmF.CoM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DELL</cp:lastModifiedBy>
  <cp:revision>3</cp:revision>
  <cp:lastPrinted>2019-10-12T05:22:00Z</cp:lastPrinted>
  <dcterms:created xsi:type="dcterms:W3CDTF">2022-05-17T05:17:00Z</dcterms:created>
  <dcterms:modified xsi:type="dcterms:W3CDTF">2022-05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B7947F0233A418F9721F08C94E0CDBC</vt:lpwstr>
  </property>
</Properties>
</file>